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S OF POSITIVE ELECTRICITY AND THEIR APPLICATION TO CHEMICAL ANALYSES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S OF POSITIVE ELECTRICITY AND THEIR APPLICATION TO CHEMICAL ANALY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3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RAYS OF POSITIVE ELECTRICITY AND THEIR APPLICATION TO CHEMICAL ANALY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